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03308" w14:textId="1B1134E4" w:rsidR="00E64891" w:rsidRPr="00F762B3" w:rsidRDefault="00B22C61" w:rsidP="00F762B3">
      <w:pPr>
        <w:snapToGrid w:val="0"/>
        <w:spacing w:afterLines="100" w:after="360" w:line="360" w:lineRule="atLeast"/>
        <w:ind w:left="801" w:hangingChars="200" w:hanging="801"/>
        <w:jc w:val="center"/>
        <w:textDirection w:val="lrTbV"/>
        <w:rPr>
          <w:rFonts w:ascii="標楷體" w:eastAsia="標楷體" w:hAnsi="標楷體"/>
          <w:b/>
          <w:sz w:val="40"/>
          <w:szCs w:val="40"/>
        </w:rPr>
      </w:pPr>
      <w:r w:rsidRPr="00F762B3">
        <w:rPr>
          <w:rFonts w:ascii="標楷體" w:eastAsia="標楷體" w:hAnsi="標楷體" w:hint="eastAsia"/>
          <w:b/>
          <w:sz w:val="40"/>
          <w:szCs w:val="40"/>
        </w:rPr>
        <w:t>「慈光山人文獎」</w:t>
      </w:r>
      <w:r w:rsidR="00E64891" w:rsidRPr="00F762B3">
        <w:rPr>
          <w:rFonts w:ascii="標楷體" w:eastAsia="標楷體" w:hAnsi="標楷體" w:hint="eastAsia"/>
          <w:b/>
          <w:sz w:val="40"/>
          <w:szCs w:val="40"/>
        </w:rPr>
        <w:t>第</w:t>
      </w:r>
      <w:r w:rsidR="00E71E4F">
        <w:rPr>
          <w:rFonts w:ascii="標楷體" w:eastAsia="標楷體" w:hAnsi="標楷體" w:hint="eastAsia"/>
          <w:b/>
          <w:sz w:val="40"/>
          <w:szCs w:val="40"/>
        </w:rPr>
        <w:t>二</w:t>
      </w:r>
      <w:r w:rsidR="00B47C2B">
        <w:rPr>
          <w:rFonts w:ascii="標楷體" w:eastAsia="標楷體" w:hAnsi="標楷體" w:hint="eastAsia"/>
          <w:b/>
          <w:sz w:val="40"/>
          <w:szCs w:val="40"/>
        </w:rPr>
        <w:t>十</w:t>
      </w:r>
      <w:r w:rsidR="00E64891" w:rsidRPr="00F762B3">
        <w:rPr>
          <w:rFonts w:ascii="標楷體" w:eastAsia="標楷體" w:hAnsi="標楷體" w:hint="eastAsia"/>
          <w:b/>
          <w:sz w:val="40"/>
          <w:szCs w:val="40"/>
        </w:rPr>
        <w:t>屆全國書法比賽報名表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402"/>
        <w:gridCol w:w="1531"/>
        <w:gridCol w:w="3402"/>
      </w:tblGrid>
      <w:tr w:rsidR="00E71E4F" w:rsidRPr="00694634" w14:paraId="371EEB27" w14:textId="77777777" w:rsidTr="00B34A62">
        <w:trPr>
          <w:trHeight w:val="510"/>
          <w:jc w:val="center"/>
        </w:trPr>
        <w:tc>
          <w:tcPr>
            <w:tcW w:w="1531" w:type="dxa"/>
            <w:vAlign w:val="center"/>
          </w:tcPr>
          <w:p w14:paraId="55A975A5" w14:textId="77777777" w:rsidR="00E71E4F" w:rsidRPr="00694634" w:rsidRDefault="00E71E4F" w:rsidP="00B34A62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</w:rPr>
            </w:pPr>
            <w:r w:rsidRPr="00694634">
              <w:rPr>
                <w:rFonts w:ascii="標楷體" w:eastAsia="標楷體" w:hAnsi="標楷體" w:hint="eastAsia"/>
              </w:rPr>
              <w:t>參加組別</w:t>
            </w:r>
          </w:p>
        </w:tc>
        <w:tc>
          <w:tcPr>
            <w:tcW w:w="8335" w:type="dxa"/>
            <w:gridSpan w:val="3"/>
            <w:vAlign w:val="center"/>
          </w:tcPr>
          <w:p w14:paraId="61132929" w14:textId="77777777" w:rsidR="00E71E4F" w:rsidRPr="00694634" w:rsidRDefault="00E71E4F" w:rsidP="00B34A62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694634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694634">
              <w:rPr>
                <w:rFonts w:ascii="標楷體" w:eastAsia="標楷體" w:hAnsi="標楷體" w:hint="eastAsia"/>
                <w:noProof/>
                <w:spacing w:val="-10"/>
              </w:rPr>
              <w:t>國小中年級組</w:t>
            </w:r>
            <w:r w:rsidRPr="00694634">
              <w:rPr>
                <w:rFonts w:ascii="標楷體" w:eastAsia="標楷體" w:hAnsi="標楷體" w:hint="eastAsia"/>
                <w:noProof/>
                <w:spacing w:val="8"/>
              </w:rPr>
              <w:t xml:space="preserve"> </w:t>
            </w:r>
            <w:r w:rsidRPr="00694634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694634">
              <w:rPr>
                <w:rFonts w:ascii="標楷體" w:eastAsia="標楷體" w:hAnsi="標楷體" w:hint="eastAsia"/>
                <w:noProof/>
                <w:spacing w:val="-10"/>
              </w:rPr>
              <w:t>國小高年級組</w:t>
            </w:r>
            <w:r w:rsidRPr="00694634">
              <w:rPr>
                <w:rFonts w:ascii="標楷體" w:eastAsia="標楷體" w:hAnsi="標楷體" w:hint="eastAsia"/>
                <w:noProof/>
                <w:spacing w:val="8"/>
              </w:rPr>
              <w:t xml:space="preserve"> </w:t>
            </w:r>
            <w:r w:rsidRPr="00694634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694634">
              <w:rPr>
                <w:rFonts w:ascii="標楷體" w:eastAsia="標楷體" w:hAnsi="標楷體" w:hint="eastAsia"/>
                <w:noProof/>
                <w:spacing w:val="-10"/>
              </w:rPr>
              <w:t>國中組</w:t>
            </w:r>
            <w:r w:rsidRPr="00694634">
              <w:rPr>
                <w:rFonts w:ascii="標楷體" w:eastAsia="標楷體" w:hAnsi="標楷體" w:hint="eastAsia"/>
                <w:noProof/>
                <w:spacing w:val="8"/>
              </w:rPr>
              <w:t xml:space="preserve"> </w:t>
            </w:r>
            <w:r w:rsidRPr="00694634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694634">
              <w:rPr>
                <w:rFonts w:ascii="標楷體" w:eastAsia="標楷體" w:hAnsi="標楷體" w:hint="eastAsia"/>
                <w:noProof/>
                <w:spacing w:val="-10"/>
              </w:rPr>
              <w:t>高中大專組</w:t>
            </w:r>
            <w:r w:rsidRPr="00694634">
              <w:rPr>
                <w:rFonts w:ascii="標楷體" w:eastAsia="標楷體" w:hAnsi="標楷體" w:hint="eastAsia"/>
                <w:noProof/>
                <w:spacing w:val="8"/>
              </w:rPr>
              <w:t xml:space="preserve"> </w:t>
            </w:r>
            <w:r w:rsidRPr="00694634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694634">
              <w:rPr>
                <w:rFonts w:ascii="標楷體" w:eastAsia="標楷體" w:hAnsi="標楷體" w:hint="eastAsia"/>
                <w:noProof/>
                <w:spacing w:val="-10"/>
              </w:rPr>
              <w:t>社會組</w:t>
            </w:r>
            <w:r w:rsidRPr="00694634">
              <w:rPr>
                <w:rFonts w:ascii="標楷體" w:eastAsia="標楷體" w:hAnsi="標楷體" w:hint="eastAsia"/>
                <w:noProof/>
                <w:spacing w:val="8"/>
              </w:rPr>
              <w:t xml:space="preserve"> </w:t>
            </w:r>
            <w:r w:rsidRPr="00694634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694634">
              <w:rPr>
                <w:rFonts w:ascii="標楷體" w:eastAsia="標楷體" w:hAnsi="標楷體" w:hint="eastAsia"/>
                <w:noProof/>
                <w:spacing w:val="-10"/>
              </w:rPr>
              <w:t>長青組</w:t>
            </w:r>
          </w:p>
        </w:tc>
      </w:tr>
      <w:tr w:rsidR="00E71E4F" w:rsidRPr="00694634" w14:paraId="1986B9CB" w14:textId="77777777" w:rsidTr="00B34A62">
        <w:trPr>
          <w:trHeight w:val="510"/>
          <w:jc w:val="center"/>
        </w:trPr>
        <w:tc>
          <w:tcPr>
            <w:tcW w:w="1531" w:type="dxa"/>
            <w:vAlign w:val="center"/>
          </w:tcPr>
          <w:p w14:paraId="3830082B" w14:textId="77777777" w:rsidR="00E71E4F" w:rsidRPr="00694634" w:rsidRDefault="00E71E4F" w:rsidP="00B34A62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694634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402" w:type="dxa"/>
            <w:vAlign w:val="center"/>
          </w:tcPr>
          <w:p w14:paraId="25B61AA9" w14:textId="77777777" w:rsidR="00E71E4F" w:rsidRPr="00694634" w:rsidRDefault="00E71E4F" w:rsidP="00B34A62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Mar>
              <w:left w:w="0" w:type="dxa"/>
              <w:right w:w="0" w:type="dxa"/>
            </w:tcMar>
            <w:vAlign w:val="center"/>
          </w:tcPr>
          <w:p w14:paraId="56299258" w14:textId="77777777" w:rsidR="00E71E4F" w:rsidRPr="00694634" w:rsidRDefault="00E71E4F" w:rsidP="00B34A62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694634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  <w:r w:rsidRPr="00694634">
              <w:rPr>
                <w:rFonts w:ascii="標楷體" w:eastAsia="標楷體" w:hAnsi="標楷體" w:hint="eastAsia"/>
                <w:noProof/>
                <w:spacing w:val="-20"/>
                <w:sz w:val="20"/>
                <w:szCs w:val="20"/>
              </w:rPr>
              <w:t>(請勿填寫)</w:t>
            </w:r>
          </w:p>
        </w:tc>
        <w:tc>
          <w:tcPr>
            <w:tcW w:w="3402" w:type="dxa"/>
            <w:vAlign w:val="center"/>
          </w:tcPr>
          <w:p w14:paraId="13E028B7" w14:textId="77777777" w:rsidR="00E71E4F" w:rsidRPr="00694634" w:rsidRDefault="00E71E4F" w:rsidP="00B34A62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E71E4F" w:rsidRPr="00694634" w14:paraId="0EF5928F" w14:textId="77777777" w:rsidTr="00B34A62">
        <w:trPr>
          <w:trHeight w:val="510"/>
          <w:jc w:val="center"/>
        </w:trPr>
        <w:tc>
          <w:tcPr>
            <w:tcW w:w="1531" w:type="dxa"/>
            <w:vAlign w:val="center"/>
          </w:tcPr>
          <w:p w14:paraId="609254E5" w14:textId="77777777" w:rsidR="00E71E4F" w:rsidRPr="00694634" w:rsidRDefault="00E71E4F" w:rsidP="00B34A62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694634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3402" w:type="dxa"/>
            <w:vAlign w:val="center"/>
          </w:tcPr>
          <w:p w14:paraId="68CFBF36" w14:textId="77777777" w:rsidR="00E71E4F" w:rsidRPr="00694634" w:rsidRDefault="00E71E4F" w:rsidP="00B34A62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694634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694634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男　　　</w:t>
            </w:r>
            <w:r w:rsidRPr="00694634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694634">
              <w:rPr>
                <w:rFonts w:ascii="標楷體" w:eastAsia="標楷體" w:hAnsi="標楷體" w:hint="eastAsia"/>
                <w:noProof/>
                <w:sz w:val="26"/>
                <w:szCs w:val="26"/>
              </w:rPr>
              <w:t>女</w:t>
            </w:r>
          </w:p>
        </w:tc>
        <w:tc>
          <w:tcPr>
            <w:tcW w:w="1531" w:type="dxa"/>
            <w:vAlign w:val="center"/>
          </w:tcPr>
          <w:p w14:paraId="04E77BA6" w14:textId="77777777" w:rsidR="00E71E4F" w:rsidRPr="00694634" w:rsidRDefault="00E71E4F" w:rsidP="00B34A62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694634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3402" w:type="dxa"/>
            <w:vAlign w:val="center"/>
          </w:tcPr>
          <w:p w14:paraId="3F7F3A8A" w14:textId="77777777" w:rsidR="00E71E4F" w:rsidRPr="00694634" w:rsidRDefault="00E71E4F" w:rsidP="00B34A62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69463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　月　　日</w:t>
            </w:r>
          </w:p>
        </w:tc>
      </w:tr>
      <w:tr w:rsidR="00E71E4F" w:rsidRPr="00694634" w14:paraId="51103070" w14:textId="77777777" w:rsidTr="00B34A62">
        <w:trPr>
          <w:trHeight w:val="567"/>
          <w:jc w:val="center"/>
        </w:trPr>
        <w:tc>
          <w:tcPr>
            <w:tcW w:w="1531" w:type="dxa"/>
            <w:vAlign w:val="center"/>
          </w:tcPr>
          <w:p w14:paraId="7E0423EE" w14:textId="77777777" w:rsidR="00E71E4F" w:rsidRPr="00694634" w:rsidRDefault="00E71E4F" w:rsidP="00B34A62">
            <w:pPr>
              <w:spacing w:line="26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530B0">
              <w:rPr>
                <w:rFonts w:ascii="標楷體" w:eastAsia="標楷體" w:hAnsi="標楷體" w:hint="eastAsia"/>
                <w:sz w:val="26"/>
                <w:szCs w:val="26"/>
              </w:rPr>
              <w:t>就讀學校或</w:t>
            </w:r>
            <w:r w:rsidRPr="00694634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3402" w:type="dxa"/>
            <w:vAlign w:val="center"/>
          </w:tcPr>
          <w:p w14:paraId="7FE35333" w14:textId="77777777" w:rsidR="00E71E4F" w:rsidRPr="00694634" w:rsidRDefault="00E71E4F" w:rsidP="00B34A62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Align w:val="center"/>
          </w:tcPr>
          <w:p w14:paraId="4EFBC18A" w14:textId="77777777" w:rsidR="00E71E4F" w:rsidRPr="00694634" w:rsidRDefault="00E71E4F" w:rsidP="00B34A62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694634">
              <w:rPr>
                <w:rFonts w:ascii="標楷體" w:eastAsia="標楷體" w:hAnsi="標楷體" w:hint="eastAsia"/>
                <w:sz w:val="26"/>
                <w:szCs w:val="26"/>
              </w:rPr>
              <w:t>就讀年級</w:t>
            </w:r>
          </w:p>
        </w:tc>
        <w:tc>
          <w:tcPr>
            <w:tcW w:w="3402" w:type="dxa"/>
            <w:vAlign w:val="center"/>
          </w:tcPr>
          <w:p w14:paraId="2B3CA845" w14:textId="77777777" w:rsidR="00E71E4F" w:rsidRPr="00694634" w:rsidRDefault="00E71E4F" w:rsidP="00B34A62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694634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　　　　年級</w:t>
            </w:r>
          </w:p>
        </w:tc>
      </w:tr>
      <w:tr w:rsidR="00E71E4F" w:rsidRPr="00694634" w14:paraId="6A7C3137" w14:textId="77777777" w:rsidTr="00B34A62">
        <w:trPr>
          <w:trHeight w:val="850"/>
          <w:jc w:val="center"/>
        </w:trPr>
        <w:tc>
          <w:tcPr>
            <w:tcW w:w="1531" w:type="dxa"/>
            <w:vAlign w:val="center"/>
          </w:tcPr>
          <w:p w14:paraId="751F1C90" w14:textId="77777777" w:rsidR="00E71E4F" w:rsidRPr="00694634" w:rsidRDefault="00E71E4F" w:rsidP="00B34A62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694634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8335" w:type="dxa"/>
            <w:gridSpan w:val="3"/>
            <w:vAlign w:val="center"/>
          </w:tcPr>
          <w:p w14:paraId="4597C563" w14:textId="77777777" w:rsidR="00E71E4F" w:rsidRPr="00694634" w:rsidRDefault="00E71E4F" w:rsidP="00B34A62">
            <w:pPr>
              <w:spacing w:line="300" w:lineRule="exact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-□□□</w:t>
            </w:r>
          </w:p>
        </w:tc>
      </w:tr>
      <w:tr w:rsidR="00E71E4F" w:rsidRPr="00694634" w14:paraId="38E8DF2D" w14:textId="77777777" w:rsidTr="00B34A62">
        <w:trPr>
          <w:trHeight w:val="510"/>
          <w:jc w:val="center"/>
        </w:trPr>
        <w:tc>
          <w:tcPr>
            <w:tcW w:w="1531" w:type="dxa"/>
            <w:vAlign w:val="center"/>
          </w:tcPr>
          <w:p w14:paraId="39790B69" w14:textId="77777777" w:rsidR="00E71E4F" w:rsidRPr="00694634" w:rsidRDefault="00E71E4F" w:rsidP="00B34A62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694634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3402" w:type="dxa"/>
            <w:vAlign w:val="center"/>
          </w:tcPr>
          <w:p w14:paraId="73B77B5B" w14:textId="77777777" w:rsidR="00E71E4F" w:rsidRPr="00694634" w:rsidRDefault="00E71E4F" w:rsidP="00B34A62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Align w:val="center"/>
          </w:tcPr>
          <w:p w14:paraId="61044572" w14:textId="77777777" w:rsidR="00E71E4F" w:rsidRPr="00694634" w:rsidRDefault="00E71E4F" w:rsidP="00B34A62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  <w:sz w:val="22"/>
                <w:szCs w:val="22"/>
              </w:rPr>
            </w:pPr>
            <w:r w:rsidRPr="00694634">
              <w:rPr>
                <w:rFonts w:ascii="標楷體" w:eastAsia="標楷體" w:hAnsi="標楷體" w:hint="eastAsia"/>
                <w:sz w:val="26"/>
                <w:szCs w:val="26"/>
              </w:rPr>
              <w:t>手　　機</w:t>
            </w:r>
          </w:p>
        </w:tc>
        <w:tc>
          <w:tcPr>
            <w:tcW w:w="3402" w:type="dxa"/>
            <w:vAlign w:val="center"/>
          </w:tcPr>
          <w:p w14:paraId="7BE91C20" w14:textId="77777777" w:rsidR="00E71E4F" w:rsidRPr="00694634" w:rsidRDefault="00E71E4F" w:rsidP="00B34A62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E71E4F" w:rsidRPr="00694634" w14:paraId="6AF6C6C9" w14:textId="77777777" w:rsidTr="00B34A62">
        <w:trPr>
          <w:trHeight w:val="510"/>
          <w:jc w:val="center"/>
        </w:trPr>
        <w:tc>
          <w:tcPr>
            <w:tcW w:w="1531" w:type="dxa"/>
            <w:vAlign w:val="center"/>
          </w:tcPr>
          <w:p w14:paraId="58C69C62" w14:textId="77777777" w:rsidR="00E71E4F" w:rsidRPr="00694634" w:rsidRDefault="00E71E4F" w:rsidP="00B34A62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694634">
              <w:rPr>
                <w:rFonts w:ascii="標楷體" w:eastAsia="標楷體" w:hAnsi="標楷體" w:hint="eastAsia"/>
                <w:noProof/>
                <w:spacing w:val="-14"/>
              </w:rPr>
              <w:t>指導老師姓名</w:t>
            </w:r>
          </w:p>
        </w:tc>
        <w:tc>
          <w:tcPr>
            <w:tcW w:w="3402" w:type="dxa"/>
            <w:vAlign w:val="center"/>
          </w:tcPr>
          <w:p w14:paraId="566A500A" w14:textId="77777777" w:rsidR="00E71E4F" w:rsidRPr="00694634" w:rsidRDefault="00E71E4F" w:rsidP="00B34A62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Align w:val="center"/>
          </w:tcPr>
          <w:p w14:paraId="478D73D0" w14:textId="77777777" w:rsidR="00E71E4F" w:rsidRPr="00694634" w:rsidRDefault="00E71E4F" w:rsidP="00B34A62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694634">
              <w:rPr>
                <w:rFonts w:ascii="標楷體" w:eastAsia="標楷體" w:hAnsi="標楷體" w:hint="eastAsia"/>
                <w:noProof/>
                <w:spacing w:val="-14"/>
              </w:rPr>
              <w:t>指導老師電話</w:t>
            </w:r>
          </w:p>
        </w:tc>
        <w:tc>
          <w:tcPr>
            <w:tcW w:w="3402" w:type="dxa"/>
            <w:vAlign w:val="center"/>
          </w:tcPr>
          <w:p w14:paraId="18A0C6C9" w14:textId="77777777" w:rsidR="00E71E4F" w:rsidRPr="00694634" w:rsidRDefault="00E71E4F" w:rsidP="00B34A62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E71E4F" w:rsidRPr="009530B0" w14:paraId="7BEE0E28" w14:textId="77777777" w:rsidTr="00B34A62">
        <w:trPr>
          <w:trHeight w:val="850"/>
          <w:jc w:val="center"/>
        </w:trPr>
        <w:tc>
          <w:tcPr>
            <w:tcW w:w="4933" w:type="dxa"/>
            <w:gridSpan w:val="2"/>
            <w:vAlign w:val="center"/>
          </w:tcPr>
          <w:p w14:paraId="18350EF3" w14:textId="2B6E5B86" w:rsidR="00E71E4F" w:rsidRPr="007934F3" w:rsidRDefault="00903C15" w:rsidP="00B34A62">
            <w:pPr>
              <w:spacing w:line="0" w:lineRule="atLeast"/>
              <w:ind w:leftChars="50" w:left="120" w:rightChars="50" w:right="120"/>
              <w:jc w:val="distribute"/>
              <w:textDirection w:val="lrTbV"/>
              <w:rPr>
                <w:rFonts w:ascii="中國龍中粗黑" w:eastAsia="中國龍中粗黑" w:hAnsi="標楷體"/>
                <w:b/>
                <w:bCs/>
                <w:color w:val="FF0000"/>
                <w:spacing w:val="-8"/>
                <w:sz w:val="26"/>
                <w:szCs w:val="26"/>
              </w:rPr>
            </w:pPr>
            <w:r>
              <w:rPr>
                <w:rFonts w:ascii="中國龍中粗黑" w:eastAsia="中國龍中粗黑" w:hAnsi="標楷體" w:hint="eastAsia"/>
                <w:b/>
                <w:bCs/>
                <w:color w:val="FF0000"/>
                <w:spacing w:val="-8"/>
                <w:sz w:val="26"/>
                <w:szCs w:val="26"/>
              </w:rPr>
              <w:t>本人</w:t>
            </w:r>
            <w:r w:rsidR="00E71E4F" w:rsidRPr="00E456B5">
              <w:rPr>
                <w:rFonts w:ascii="中國龍中粗黑" w:eastAsia="中國龍中粗黑" w:hAnsi="標楷體" w:hint="eastAsia"/>
                <w:b/>
                <w:bCs/>
                <w:color w:val="FF0000"/>
                <w:spacing w:val="-8"/>
                <w:sz w:val="26"/>
                <w:szCs w:val="26"/>
              </w:rPr>
              <w:t>已詳閱比賽辦法</w:t>
            </w:r>
            <w:r w:rsidR="00E71E4F" w:rsidRPr="007934F3">
              <w:rPr>
                <w:rFonts w:ascii="中國龍中粗黑" w:eastAsia="中國龍中粗黑" w:hAnsi="標楷體" w:hint="eastAsia"/>
                <w:b/>
                <w:bCs/>
                <w:color w:val="FF0000"/>
                <w:spacing w:val="-8"/>
                <w:sz w:val="26"/>
                <w:szCs w:val="26"/>
              </w:rPr>
              <w:t>並同意</w:t>
            </w:r>
          </w:p>
          <w:p w14:paraId="468B328E" w14:textId="77777777" w:rsidR="00E71E4F" w:rsidRPr="007934F3" w:rsidRDefault="00E71E4F" w:rsidP="00B34A62">
            <w:pPr>
              <w:spacing w:line="0" w:lineRule="atLeast"/>
              <w:ind w:leftChars="50" w:left="120" w:rightChars="50" w:right="120"/>
              <w:jc w:val="distribute"/>
              <w:textDirection w:val="lrTbV"/>
              <w:rPr>
                <w:rFonts w:ascii="中國龍中粗黑" w:eastAsia="中國龍中粗黑" w:hAnsi="標楷體"/>
                <w:b/>
                <w:bCs/>
                <w:color w:val="FF0000"/>
                <w:spacing w:val="-8"/>
              </w:rPr>
            </w:pPr>
            <w:r w:rsidRPr="007934F3">
              <w:rPr>
                <w:rFonts w:ascii="中國龍中粗黑" w:eastAsia="中國龍中粗黑" w:hAnsi="標楷體" w:hint="eastAsia"/>
                <w:b/>
                <w:bCs/>
                <w:color w:val="FF0000"/>
                <w:spacing w:val="-8"/>
                <w:sz w:val="26"/>
                <w:szCs w:val="26"/>
              </w:rPr>
              <w:t>注意事項文字提供個人資料</w:t>
            </w:r>
          </w:p>
        </w:tc>
        <w:tc>
          <w:tcPr>
            <w:tcW w:w="4933" w:type="dxa"/>
            <w:gridSpan w:val="2"/>
            <w:vAlign w:val="center"/>
          </w:tcPr>
          <w:p w14:paraId="651F46DA" w14:textId="77777777" w:rsidR="00E71E4F" w:rsidRPr="007934F3" w:rsidRDefault="00E71E4F" w:rsidP="00B34A62">
            <w:pPr>
              <w:spacing w:line="300" w:lineRule="exact"/>
              <w:jc w:val="right"/>
              <w:textDirection w:val="lrTbV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7934F3">
              <w:rPr>
                <w:rFonts w:ascii="標楷體" w:eastAsia="標楷體" w:hAnsi="標楷體" w:hint="eastAsia"/>
                <w:b/>
                <w:bCs/>
                <w:color w:val="FF0000"/>
              </w:rPr>
              <w:t>（請簽名）</w:t>
            </w:r>
          </w:p>
        </w:tc>
      </w:tr>
    </w:tbl>
    <w:p w14:paraId="76A2031F" w14:textId="77777777" w:rsidR="00E71E4F" w:rsidRDefault="00E71E4F" w:rsidP="00E71E4F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  <w:r w:rsidRPr="00694634">
        <w:rPr>
          <w:rFonts w:ascii="標楷體" w:eastAsia="標楷體" w:hAnsi="標楷體" w:hint="eastAsia"/>
        </w:rPr>
        <w:t>備註：本報名表請浮貼於作品背面右下角，收件自即日起至</w:t>
      </w:r>
      <w:r w:rsidRPr="00226716">
        <w:rPr>
          <w:rFonts w:ascii="標楷體" w:eastAsia="標楷體" w:hAnsi="標楷體" w:hint="eastAsia"/>
          <w:color w:val="FF0000"/>
        </w:rPr>
        <w:t>11</w:t>
      </w:r>
      <w:r>
        <w:rPr>
          <w:rFonts w:ascii="標楷體" w:eastAsia="標楷體" w:hAnsi="標楷體" w:hint="eastAsia"/>
          <w:color w:val="FF0000"/>
        </w:rPr>
        <w:t>5</w:t>
      </w:r>
      <w:r w:rsidRPr="00226716">
        <w:rPr>
          <w:rFonts w:ascii="標楷體" w:eastAsia="標楷體" w:hAnsi="標楷體" w:hint="eastAsia"/>
          <w:color w:val="FF0000"/>
        </w:rPr>
        <w:t>年</w:t>
      </w:r>
      <w:r>
        <w:rPr>
          <w:rFonts w:ascii="標楷體" w:eastAsia="標楷體" w:hAnsi="標楷體" w:hint="eastAsia"/>
          <w:color w:val="FF0000"/>
        </w:rPr>
        <w:t>6</w:t>
      </w:r>
      <w:r w:rsidRPr="00226716">
        <w:rPr>
          <w:rFonts w:ascii="標楷體" w:eastAsia="標楷體" w:hAnsi="標楷體" w:hint="eastAsia"/>
          <w:color w:val="FF0000"/>
        </w:rPr>
        <w:t>月</w:t>
      </w:r>
      <w:r>
        <w:rPr>
          <w:rFonts w:ascii="標楷體" w:eastAsia="標楷體" w:hAnsi="標楷體" w:hint="eastAsia"/>
          <w:color w:val="FF0000"/>
        </w:rPr>
        <w:t>5</w:t>
      </w:r>
      <w:r w:rsidRPr="00694634">
        <w:rPr>
          <w:rFonts w:ascii="標楷體" w:eastAsia="標楷體" w:hAnsi="標楷體" w:hint="eastAsia"/>
        </w:rPr>
        <w:t>日止。</w:t>
      </w:r>
    </w:p>
    <w:p w14:paraId="2A31154E" w14:textId="77777777" w:rsidR="00646B47" w:rsidRDefault="00C67066" w:rsidP="00E71E4F">
      <w:pPr>
        <w:spacing w:beforeLines="100" w:before="360" w:line="24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" w:char="F022"/>
      </w:r>
      <w:r w:rsidR="00846699">
        <w:rPr>
          <w:rFonts w:ascii="標楷體" w:eastAsia="標楷體" w:hAnsi="標楷體" w:hint="eastAsia"/>
        </w:rPr>
        <w:t>------------------------------------------------------------------------------</w:t>
      </w:r>
    </w:p>
    <w:p w14:paraId="3C520BCD" w14:textId="77777777" w:rsidR="00A219A1" w:rsidRDefault="00A219A1" w:rsidP="00E71E4F">
      <w:pPr>
        <w:spacing w:line="0" w:lineRule="atLeast"/>
        <w:ind w:left="480" w:hangingChars="200" w:hanging="480"/>
        <w:jc w:val="center"/>
        <w:rPr>
          <w:rFonts w:ascii="標楷體" w:eastAsia="標楷體" w:hAnsi="標楷體"/>
        </w:rPr>
      </w:pPr>
    </w:p>
    <w:p w14:paraId="13876E3B" w14:textId="77777777" w:rsidR="00A219A1" w:rsidRDefault="00A219A1" w:rsidP="001571B1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</w:p>
    <w:p w14:paraId="5004E386" w14:textId="77777777" w:rsidR="00A219A1" w:rsidRDefault="00A219A1" w:rsidP="001571B1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</w:p>
    <w:p w14:paraId="0CC0CC67" w14:textId="04FA3F64" w:rsidR="00A219A1" w:rsidRPr="00F762B3" w:rsidRDefault="00A219A1" w:rsidP="00A219A1">
      <w:pPr>
        <w:snapToGrid w:val="0"/>
        <w:spacing w:afterLines="100" w:after="360" w:line="360" w:lineRule="atLeast"/>
        <w:ind w:left="801" w:hangingChars="200" w:hanging="801"/>
        <w:jc w:val="center"/>
        <w:textDirection w:val="lrTbV"/>
        <w:rPr>
          <w:rFonts w:ascii="標楷體" w:eastAsia="標楷體" w:hAnsi="標楷體"/>
          <w:b/>
          <w:sz w:val="40"/>
          <w:szCs w:val="40"/>
        </w:rPr>
      </w:pPr>
      <w:r w:rsidRPr="00F762B3">
        <w:rPr>
          <w:rFonts w:ascii="標楷體" w:eastAsia="標楷體" w:hAnsi="標楷體" w:hint="eastAsia"/>
          <w:b/>
          <w:sz w:val="40"/>
          <w:szCs w:val="40"/>
        </w:rPr>
        <w:t>「慈光山人文獎」第</w:t>
      </w:r>
      <w:r w:rsidR="00E71E4F">
        <w:rPr>
          <w:rFonts w:ascii="標楷體" w:eastAsia="標楷體" w:hAnsi="標楷體" w:hint="eastAsia"/>
          <w:b/>
          <w:sz w:val="40"/>
          <w:szCs w:val="40"/>
        </w:rPr>
        <w:t>二</w:t>
      </w:r>
      <w:r>
        <w:rPr>
          <w:rFonts w:ascii="標楷體" w:eastAsia="標楷體" w:hAnsi="標楷體" w:hint="eastAsia"/>
          <w:b/>
          <w:sz w:val="40"/>
          <w:szCs w:val="40"/>
        </w:rPr>
        <w:t>十</w:t>
      </w:r>
      <w:r w:rsidRPr="00F762B3">
        <w:rPr>
          <w:rFonts w:ascii="標楷體" w:eastAsia="標楷體" w:hAnsi="標楷體" w:hint="eastAsia"/>
          <w:b/>
          <w:sz w:val="40"/>
          <w:szCs w:val="40"/>
        </w:rPr>
        <w:t>屆全國書法比賽報名表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402"/>
        <w:gridCol w:w="1531"/>
        <w:gridCol w:w="3402"/>
      </w:tblGrid>
      <w:tr w:rsidR="00E71E4F" w:rsidRPr="00694634" w14:paraId="27952A92" w14:textId="77777777" w:rsidTr="00B34A62">
        <w:trPr>
          <w:trHeight w:val="510"/>
          <w:jc w:val="center"/>
        </w:trPr>
        <w:tc>
          <w:tcPr>
            <w:tcW w:w="1531" w:type="dxa"/>
            <w:vAlign w:val="center"/>
          </w:tcPr>
          <w:p w14:paraId="52E2C525" w14:textId="77777777" w:rsidR="00E71E4F" w:rsidRPr="00694634" w:rsidRDefault="00E71E4F" w:rsidP="00B34A62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</w:rPr>
            </w:pPr>
            <w:r w:rsidRPr="00694634">
              <w:rPr>
                <w:rFonts w:ascii="標楷體" w:eastAsia="標楷體" w:hAnsi="標楷體" w:hint="eastAsia"/>
              </w:rPr>
              <w:t>參加組別</w:t>
            </w:r>
          </w:p>
        </w:tc>
        <w:tc>
          <w:tcPr>
            <w:tcW w:w="8335" w:type="dxa"/>
            <w:gridSpan w:val="3"/>
            <w:vAlign w:val="center"/>
          </w:tcPr>
          <w:p w14:paraId="60B1FF1F" w14:textId="77777777" w:rsidR="00E71E4F" w:rsidRPr="00694634" w:rsidRDefault="00E71E4F" w:rsidP="00B34A62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694634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694634">
              <w:rPr>
                <w:rFonts w:ascii="標楷體" w:eastAsia="標楷體" w:hAnsi="標楷體" w:hint="eastAsia"/>
                <w:noProof/>
                <w:spacing w:val="-10"/>
              </w:rPr>
              <w:t>國小中年級組</w:t>
            </w:r>
            <w:r w:rsidRPr="00694634">
              <w:rPr>
                <w:rFonts w:ascii="標楷體" w:eastAsia="標楷體" w:hAnsi="標楷體" w:hint="eastAsia"/>
                <w:noProof/>
                <w:spacing w:val="8"/>
              </w:rPr>
              <w:t xml:space="preserve"> </w:t>
            </w:r>
            <w:r w:rsidRPr="00694634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694634">
              <w:rPr>
                <w:rFonts w:ascii="標楷體" w:eastAsia="標楷體" w:hAnsi="標楷體" w:hint="eastAsia"/>
                <w:noProof/>
                <w:spacing w:val="-10"/>
              </w:rPr>
              <w:t>國小高年級組</w:t>
            </w:r>
            <w:r w:rsidRPr="00694634">
              <w:rPr>
                <w:rFonts w:ascii="標楷體" w:eastAsia="標楷體" w:hAnsi="標楷體" w:hint="eastAsia"/>
                <w:noProof/>
                <w:spacing w:val="8"/>
              </w:rPr>
              <w:t xml:space="preserve"> </w:t>
            </w:r>
            <w:r w:rsidRPr="00694634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694634">
              <w:rPr>
                <w:rFonts w:ascii="標楷體" w:eastAsia="標楷體" w:hAnsi="標楷體" w:hint="eastAsia"/>
                <w:noProof/>
                <w:spacing w:val="-10"/>
              </w:rPr>
              <w:t>國中組</w:t>
            </w:r>
            <w:r w:rsidRPr="00694634">
              <w:rPr>
                <w:rFonts w:ascii="標楷體" w:eastAsia="標楷體" w:hAnsi="標楷體" w:hint="eastAsia"/>
                <w:noProof/>
                <w:spacing w:val="8"/>
              </w:rPr>
              <w:t xml:space="preserve"> </w:t>
            </w:r>
            <w:r w:rsidRPr="00694634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694634">
              <w:rPr>
                <w:rFonts w:ascii="標楷體" w:eastAsia="標楷體" w:hAnsi="標楷體" w:hint="eastAsia"/>
                <w:noProof/>
                <w:spacing w:val="-10"/>
              </w:rPr>
              <w:t>高中大專組</w:t>
            </w:r>
            <w:r w:rsidRPr="00694634">
              <w:rPr>
                <w:rFonts w:ascii="標楷體" w:eastAsia="標楷體" w:hAnsi="標楷體" w:hint="eastAsia"/>
                <w:noProof/>
                <w:spacing w:val="8"/>
              </w:rPr>
              <w:t xml:space="preserve"> </w:t>
            </w:r>
            <w:r w:rsidRPr="00694634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694634">
              <w:rPr>
                <w:rFonts w:ascii="標楷體" w:eastAsia="標楷體" w:hAnsi="標楷體" w:hint="eastAsia"/>
                <w:noProof/>
                <w:spacing w:val="-10"/>
              </w:rPr>
              <w:t>社會組</w:t>
            </w:r>
            <w:r w:rsidRPr="00694634">
              <w:rPr>
                <w:rFonts w:ascii="標楷體" w:eastAsia="標楷體" w:hAnsi="標楷體" w:hint="eastAsia"/>
                <w:noProof/>
                <w:spacing w:val="8"/>
              </w:rPr>
              <w:t xml:space="preserve"> </w:t>
            </w:r>
            <w:r w:rsidRPr="00694634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694634">
              <w:rPr>
                <w:rFonts w:ascii="標楷體" w:eastAsia="標楷體" w:hAnsi="標楷體" w:hint="eastAsia"/>
                <w:noProof/>
                <w:spacing w:val="-10"/>
              </w:rPr>
              <w:t>長青組</w:t>
            </w:r>
          </w:p>
        </w:tc>
      </w:tr>
      <w:tr w:rsidR="00E71E4F" w:rsidRPr="00694634" w14:paraId="44472781" w14:textId="77777777" w:rsidTr="00B34A62">
        <w:trPr>
          <w:trHeight w:val="510"/>
          <w:jc w:val="center"/>
        </w:trPr>
        <w:tc>
          <w:tcPr>
            <w:tcW w:w="1531" w:type="dxa"/>
            <w:vAlign w:val="center"/>
          </w:tcPr>
          <w:p w14:paraId="208EE281" w14:textId="77777777" w:rsidR="00E71E4F" w:rsidRPr="00694634" w:rsidRDefault="00E71E4F" w:rsidP="00B34A62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694634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402" w:type="dxa"/>
            <w:vAlign w:val="center"/>
          </w:tcPr>
          <w:p w14:paraId="249442EF" w14:textId="77777777" w:rsidR="00E71E4F" w:rsidRPr="00694634" w:rsidRDefault="00E71E4F" w:rsidP="00B34A62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tcMar>
              <w:left w:w="0" w:type="dxa"/>
              <w:right w:w="0" w:type="dxa"/>
            </w:tcMar>
            <w:vAlign w:val="center"/>
          </w:tcPr>
          <w:p w14:paraId="66D89D05" w14:textId="77777777" w:rsidR="00E71E4F" w:rsidRPr="00694634" w:rsidRDefault="00E71E4F" w:rsidP="00B34A62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694634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  <w:r w:rsidRPr="00694634">
              <w:rPr>
                <w:rFonts w:ascii="標楷體" w:eastAsia="標楷體" w:hAnsi="標楷體" w:hint="eastAsia"/>
                <w:noProof/>
                <w:spacing w:val="-20"/>
                <w:sz w:val="20"/>
                <w:szCs w:val="20"/>
              </w:rPr>
              <w:t>(請勿填寫)</w:t>
            </w:r>
          </w:p>
        </w:tc>
        <w:tc>
          <w:tcPr>
            <w:tcW w:w="3402" w:type="dxa"/>
            <w:vAlign w:val="center"/>
          </w:tcPr>
          <w:p w14:paraId="1F0CACA0" w14:textId="77777777" w:rsidR="00E71E4F" w:rsidRPr="00694634" w:rsidRDefault="00E71E4F" w:rsidP="00B34A62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E71E4F" w:rsidRPr="00694634" w14:paraId="399088F5" w14:textId="77777777" w:rsidTr="00B34A62">
        <w:trPr>
          <w:trHeight w:val="510"/>
          <w:jc w:val="center"/>
        </w:trPr>
        <w:tc>
          <w:tcPr>
            <w:tcW w:w="1531" w:type="dxa"/>
            <w:vAlign w:val="center"/>
          </w:tcPr>
          <w:p w14:paraId="78C34E3C" w14:textId="77777777" w:rsidR="00E71E4F" w:rsidRPr="00694634" w:rsidRDefault="00E71E4F" w:rsidP="00B34A62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694634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3402" w:type="dxa"/>
            <w:vAlign w:val="center"/>
          </w:tcPr>
          <w:p w14:paraId="779D53D9" w14:textId="77777777" w:rsidR="00E71E4F" w:rsidRPr="00694634" w:rsidRDefault="00E71E4F" w:rsidP="00B34A62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694634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694634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男　　　</w:t>
            </w:r>
            <w:r w:rsidRPr="00694634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694634">
              <w:rPr>
                <w:rFonts w:ascii="標楷體" w:eastAsia="標楷體" w:hAnsi="標楷體" w:hint="eastAsia"/>
                <w:noProof/>
                <w:sz w:val="26"/>
                <w:szCs w:val="26"/>
              </w:rPr>
              <w:t>女</w:t>
            </w:r>
          </w:p>
        </w:tc>
        <w:tc>
          <w:tcPr>
            <w:tcW w:w="1531" w:type="dxa"/>
            <w:vAlign w:val="center"/>
          </w:tcPr>
          <w:p w14:paraId="69A69601" w14:textId="77777777" w:rsidR="00E71E4F" w:rsidRPr="00694634" w:rsidRDefault="00E71E4F" w:rsidP="00B34A62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694634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3402" w:type="dxa"/>
            <w:vAlign w:val="center"/>
          </w:tcPr>
          <w:p w14:paraId="36D58D0A" w14:textId="77777777" w:rsidR="00E71E4F" w:rsidRPr="00694634" w:rsidRDefault="00E71E4F" w:rsidP="00B34A62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694634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　月　　日</w:t>
            </w:r>
          </w:p>
        </w:tc>
      </w:tr>
      <w:tr w:rsidR="00E71E4F" w:rsidRPr="00694634" w14:paraId="0CD40DB1" w14:textId="77777777" w:rsidTr="00B34A62">
        <w:trPr>
          <w:trHeight w:val="567"/>
          <w:jc w:val="center"/>
        </w:trPr>
        <w:tc>
          <w:tcPr>
            <w:tcW w:w="1531" w:type="dxa"/>
            <w:vAlign w:val="center"/>
          </w:tcPr>
          <w:p w14:paraId="78E2EE0D" w14:textId="77777777" w:rsidR="00E71E4F" w:rsidRPr="00694634" w:rsidRDefault="00E71E4F" w:rsidP="00B34A62">
            <w:pPr>
              <w:spacing w:line="26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530B0">
              <w:rPr>
                <w:rFonts w:ascii="標楷體" w:eastAsia="標楷體" w:hAnsi="標楷體" w:hint="eastAsia"/>
                <w:sz w:val="26"/>
                <w:szCs w:val="26"/>
              </w:rPr>
              <w:t>就讀學校或</w:t>
            </w:r>
            <w:r w:rsidRPr="00694634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3402" w:type="dxa"/>
            <w:vAlign w:val="center"/>
          </w:tcPr>
          <w:p w14:paraId="34D35AC4" w14:textId="77777777" w:rsidR="00E71E4F" w:rsidRPr="00694634" w:rsidRDefault="00E71E4F" w:rsidP="00B34A62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Align w:val="center"/>
          </w:tcPr>
          <w:p w14:paraId="2B4DD65D" w14:textId="77777777" w:rsidR="00E71E4F" w:rsidRPr="00694634" w:rsidRDefault="00E71E4F" w:rsidP="00B34A62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694634">
              <w:rPr>
                <w:rFonts w:ascii="標楷體" w:eastAsia="標楷體" w:hAnsi="標楷體" w:hint="eastAsia"/>
                <w:sz w:val="26"/>
                <w:szCs w:val="26"/>
              </w:rPr>
              <w:t>就讀年級</w:t>
            </w:r>
          </w:p>
        </w:tc>
        <w:tc>
          <w:tcPr>
            <w:tcW w:w="3402" w:type="dxa"/>
            <w:vAlign w:val="center"/>
          </w:tcPr>
          <w:p w14:paraId="64257A5C" w14:textId="77777777" w:rsidR="00E71E4F" w:rsidRPr="00694634" w:rsidRDefault="00E71E4F" w:rsidP="00B34A62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694634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　　　　年級</w:t>
            </w:r>
          </w:p>
        </w:tc>
      </w:tr>
      <w:tr w:rsidR="00E71E4F" w:rsidRPr="00694634" w14:paraId="2B548003" w14:textId="77777777" w:rsidTr="00B34A62">
        <w:trPr>
          <w:trHeight w:val="850"/>
          <w:jc w:val="center"/>
        </w:trPr>
        <w:tc>
          <w:tcPr>
            <w:tcW w:w="1531" w:type="dxa"/>
            <w:vAlign w:val="center"/>
          </w:tcPr>
          <w:p w14:paraId="3E1DF2DA" w14:textId="77777777" w:rsidR="00E71E4F" w:rsidRPr="00694634" w:rsidRDefault="00E71E4F" w:rsidP="00B34A62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694634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8335" w:type="dxa"/>
            <w:gridSpan w:val="3"/>
            <w:vAlign w:val="center"/>
          </w:tcPr>
          <w:p w14:paraId="1DFA6DD6" w14:textId="77777777" w:rsidR="00E71E4F" w:rsidRPr="00694634" w:rsidRDefault="00E71E4F" w:rsidP="00B34A62">
            <w:pPr>
              <w:spacing w:line="300" w:lineRule="exact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-□□□</w:t>
            </w:r>
          </w:p>
        </w:tc>
      </w:tr>
      <w:tr w:rsidR="00E71E4F" w:rsidRPr="00694634" w14:paraId="3DE02DA7" w14:textId="77777777" w:rsidTr="00B34A62">
        <w:trPr>
          <w:trHeight w:val="510"/>
          <w:jc w:val="center"/>
        </w:trPr>
        <w:tc>
          <w:tcPr>
            <w:tcW w:w="1531" w:type="dxa"/>
            <w:vAlign w:val="center"/>
          </w:tcPr>
          <w:p w14:paraId="63BFC1B0" w14:textId="77777777" w:rsidR="00E71E4F" w:rsidRPr="00694634" w:rsidRDefault="00E71E4F" w:rsidP="00B34A62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694634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3402" w:type="dxa"/>
            <w:vAlign w:val="center"/>
          </w:tcPr>
          <w:p w14:paraId="4E766B88" w14:textId="77777777" w:rsidR="00E71E4F" w:rsidRPr="00694634" w:rsidRDefault="00E71E4F" w:rsidP="00B34A62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Align w:val="center"/>
          </w:tcPr>
          <w:p w14:paraId="30081E25" w14:textId="77777777" w:rsidR="00E71E4F" w:rsidRPr="00694634" w:rsidRDefault="00E71E4F" w:rsidP="00B34A62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  <w:sz w:val="22"/>
                <w:szCs w:val="22"/>
              </w:rPr>
            </w:pPr>
            <w:r w:rsidRPr="00694634">
              <w:rPr>
                <w:rFonts w:ascii="標楷體" w:eastAsia="標楷體" w:hAnsi="標楷體" w:hint="eastAsia"/>
                <w:sz w:val="26"/>
                <w:szCs w:val="26"/>
              </w:rPr>
              <w:t>手　　機</w:t>
            </w:r>
          </w:p>
        </w:tc>
        <w:tc>
          <w:tcPr>
            <w:tcW w:w="3402" w:type="dxa"/>
            <w:vAlign w:val="center"/>
          </w:tcPr>
          <w:p w14:paraId="42792DD5" w14:textId="77777777" w:rsidR="00E71E4F" w:rsidRPr="00694634" w:rsidRDefault="00E71E4F" w:rsidP="00B34A62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E71E4F" w:rsidRPr="00694634" w14:paraId="4062E593" w14:textId="77777777" w:rsidTr="00B34A62">
        <w:trPr>
          <w:trHeight w:val="510"/>
          <w:jc w:val="center"/>
        </w:trPr>
        <w:tc>
          <w:tcPr>
            <w:tcW w:w="1531" w:type="dxa"/>
            <w:vAlign w:val="center"/>
          </w:tcPr>
          <w:p w14:paraId="5C444160" w14:textId="77777777" w:rsidR="00E71E4F" w:rsidRPr="00694634" w:rsidRDefault="00E71E4F" w:rsidP="00B34A62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694634">
              <w:rPr>
                <w:rFonts w:ascii="標楷體" w:eastAsia="標楷體" w:hAnsi="標楷體" w:hint="eastAsia"/>
                <w:noProof/>
                <w:spacing w:val="-14"/>
              </w:rPr>
              <w:t>指導老師姓名</w:t>
            </w:r>
          </w:p>
        </w:tc>
        <w:tc>
          <w:tcPr>
            <w:tcW w:w="3402" w:type="dxa"/>
            <w:vAlign w:val="center"/>
          </w:tcPr>
          <w:p w14:paraId="418CD452" w14:textId="77777777" w:rsidR="00E71E4F" w:rsidRPr="00694634" w:rsidRDefault="00E71E4F" w:rsidP="00B34A62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Align w:val="center"/>
          </w:tcPr>
          <w:p w14:paraId="52BA1C77" w14:textId="77777777" w:rsidR="00E71E4F" w:rsidRPr="00694634" w:rsidRDefault="00E71E4F" w:rsidP="00B34A62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694634">
              <w:rPr>
                <w:rFonts w:ascii="標楷體" w:eastAsia="標楷體" w:hAnsi="標楷體" w:hint="eastAsia"/>
                <w:noProof/>
                <w:spacing w:val="-14"/>
              </w:rPr>
              <w:t>指導老師電話</w:t>
            </w:r>
          </w:p>
        </w:tc>
        <w:tc>
          <w:tcPr>
            <w:tcW w:w="3402" w:type="dxa"/>
            <w:vAlign w:val="center"/>
          </w:tcPr>
          <w:p w14:paraId="48E2D06E" w14:textId="77777777" w:rsidR="00E71E4F" w:rsidRPr="00694634" w:rsidRDefault="00E71E4F" w:rsidP="00B34A62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E71E4F" w:rsidRPr="009530B0" w14:paraId="3FC4DFF4" w14:textId="77777777" w:rsidTr="00B34A62">
        <w:trPr>
          <w:trHeight w:val="850"/>
          <w:jc w:val="center"/>
        </w:trPr>
        <w:tc>
          <w:tcPr>
            <w:tcW w:w="4933" w:type="dxa"/>
            <w:gridSpan w:val="2"/>
            <w:vAlign w:val="center"/>
          </w:tcPr>
          <w:p w14:paraId="2D0E1B89" w14:textId="0DED6339" w:rsidR="00E71E4F" w:rsidRPr="007934F3" w:rsidRDefault="00903C15" w:rsidP="00B34A62">
            <w:pPr>
              <w:spacing w:line="0" w:lineRule="atLeast"/>
              <w:ind w:leftChars="50" w:left="120" w:rightChars="50" w:right="120"/>
              <w:jc w:val="distribute"/>
              <w:textDirection w:val="lrTbV"/>
              <w:rPr>
                <w:rFonts w:ascii="中國龍中粗黑" w:eastAsia="中國龍中粗黑" w:hAnsi="標楷體"/>
                <w:b/>
                <w:bCs/>
                <w:color w:val="FF0000"/>
                <w:spacing w:val="-8"/>
                <w:sz w:val="26"/>
                <w:szCs w:val="26"/>
              </w:rPr>
            </w:pPr>
            <w:r>
              <w:rPr>
                <w:rFonts w:ascii="中國龍中粗黑" w:eastAsia="中國龍中粗黑" w:hAnsi="標楷體" w:hint="eastAsia"/>
                <w:b/>
                <w:bCs/>
                <w:color w:val="FF0000"/>
                <w:spacing w:val="-8"/>
                <w:sz w:val="26"/>
                <w:szCs w:val="26"/>
              </w:rPr>
              <w:t>本人</w:t>
            </w:r>
            <w:r w:rsidR="00E71E4F" w:rsidRPr="00E456B5">
              <w:rPr>
                <w:rFonts w:ascii="中國龍中粗黑" w:eastAsia="中國龍中粗黑" w:hAnsi="標楷體" w:hint="eastAsia"/>
                <w:b/>
                <w:bCs/>
                <w:color w:val="FF0000"/>
                <w:spacing w:val="-8"/>
                <w:sz w:val="26"/>
                <w:szCs w:val="26"/>
              </w:rPr>
              <w:t>已詳閱比賽辦法</w:t>
            </w:r>
            <w:r w:rsidR="00E71E4F" w:rsidRPr="007934F3">
              <w:rPr>
                <w:rFonts w:ascii="中國龍中粗黑" w:eastAsia="中國龍中粗黑" w:hAnsi="標楷體" w:hint="eastAsia"/>
                <w:b/>
                <w:bCs/>
                <w:color w:val="FF0000"/>
                <w:spacing w:val="-8"/>
                <w:sz w:val="26"/>
                <w:szCs w:val="26"/>
              </w:rPr>
              <w:t>並同意</w:t>
            </w:r>
          </w:p>
          <w:p w14:paraId="11431629" w14:textId="77777777" w:rsidR="00E71E4F" w:rsidRPr="007934F3" w:rsidRDefault="00E71E4F" w:rsidP="00B34A62">
            <w:pPr>
              <w:spacing w:line="0" w:lineRule="atLeast"/>
              <w:ind w:leftChars="50" w:left="120" w:rightChars="50" w:right="120"/>
              <w:jc w:val="distribute"/>
              <w:textDirection w:val="lrTbV"/>
              <w:rPr>
                <w:rFonts w:ascii="中國龍中粗黑" w:eastAsia="中國龍中粗黑" w:hAnsi="標楷體"/>
                <w:b/>
                <w:bCs/>
                <w:color w:val="FF0000"/>
                <w:spacing w:val="-8"/>
              </w:rPr>
            </w:pPr>
            <w:r w:rsidRPr="007934F3">
              <w:rPr>
                <w:rFonts w:ascii="中國龍中粗黑" w:eastAsia="中國龍中粗黑" w:hAnsi="標楷體" w:hint="eastAsia"/>
                <w:b/>
                <w:bCs/>
                <w:color w:val="FF0000"/>
                <w:spacing w:val="-8"/>
                <w:sz w:val="26"/>
                <w:szCs w:val="26"/>
              </w:rPr>
              <w:t>注意事項文字提供個人資料</w:t>
            </w:r>
          </w:p>
        </w:tc>
        <w:tc>
          <w:tcPr>
            <w:tcW w:w="4933" w:type="dxa"/>
            <w:gridSpan w:val="2"/>
            <w:vAlign w:val="center"/>
          </w:tcPr>
          <w:p w14:paraId="55B5EFFF" w14:textId="77777777" w:rsidR="00E71E4F" w:rsidRPr="007934F3" w:rsidRDefault="00E71E4F" w:rsidP="00B34A62">
            <w:pPr>
              <w:spacing w:line="300" w:lineRule="exact"/>
              <w:jc w:val="right"/>
              <w:textDirection w:val="lrTbV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7934F3">
              <w:rPr>
                <w:rFonts w:ascii="標楷體" w:eastAsia="標楷體" w:hAnsi="標楷體" w:hint="eastAsia"/>
                <w:b/>
                <w:bCs/>
                <w:color w:val="FF0000"/>
              </w:rPr>
              <w:t>（請簽名）</w:t>
            </w:r>
          </w:p>
        </w:tc>
      </w:tr>
    </w:tbl>
    <w:p w14:paraId="0A0CC52C" w14:textId="08941FE5" w:rsidR="00A219A1" w:rsidRPr="00E71E4F" w:rsidRDefault="00E71E4F" w:rsidP="00E71E4F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  <w:r w:rsidRPr="00694634">
        <w:rPr>
          <w:rFonts w:ascii="標楷體" w:eastAsia="標楷體" w:hAnsi="標楷體" w:hint="eastAsia"/>
        </w:rPr>
        <w:t>備註：本報名表請浮貼於作品背面右下角，收件自即日起至</w:t>
      </w:r>
      <w:r w:rsidRPr="00226716">
        <w:rPr>
          <w:rFonts w:ascii="標楷體" w:eastAsia="標楷體" w:hAnsi="標楷體" w:hint="eastAsia"/>
          <w:color w:val="FF0000"/>
        </w:rPr>
        <w:t>11</w:t>
      </w:r>
      <w:r>
        <w:rPr>
          <w:rFonts w:ascii="標楷體" w:eastAsia="標楷體" w:hAnsi="標楷體" w:hint="eastAsia"/>
          <w:color w:val="FF0000"/>
        </w:rPr>
        <w:t>5</w:t>
      </w:r>
      <w:r w:rsidRPr="00226716">
        <w:rPr>
          <w:rFonts w:ascii="標楷體" w:eastAsia="標楷體" w:hAnsi="標楷體" w:hint="eastAsia"/>
          <w:color w:val="FF0000"/>
        </w:rPr>
        <w:t>年</w:t>
      </w:r>
      <w:r>
        <w:rPr>
          <w:rFonts w:ascii="標楷體" w:eastAsia="標楷體" w:hAnsi="標楷體" w:hint="eastAsia"/>
          <w:color w:val="FF0000"/>
        </w:rPr>
        <w:t>6</w:t>
      </w:r>
      <w:r w:rsidRPr="00226716">
        <w:rPr>
          <w:rFonts w:ascii="標楷體" w:eastAsia="標楷體" w:hAnsi="標楷體" w:hint="eastAsia"/>
          <w:color w:val="FF0000"/>
        </w:rPr>
        <w:t>月</w:t>
      </w:r>
      <w:r>
        <w:rPr>
          <w:rFonts w:ascii="標楷體" w:eastAsia="標楷體" w:hAnsi="標楷體" w:hint="eastAsia"/>
          <w:color w:val="FF0000"/>
        </w:rPr>
        <w:t>5</w:t>
      </w:r>
      <w:r w:rsidRPr="00694634">
        <w:rPr>
          <w:rFonts w:ascii="標楷體" w:eastAsia="標楷體" w:hAnsi="標楷體" w:hint="eastAsia"/>
        </w:rPr>
        <w:t>日止。</w:t>
      </w:r>
    </w:p>
    <w:sectPr w:rsidR="00A219A1" w:rsidRPr="00E71E4F" w:rsidSect="00703DE1">
      <w:headerReference w:type="even" r:id="rId7"/>
      <w:pgSz w:w="11906" w:h="16838"/>
      <w:pgMar w:top="153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10FED" w14:textId="77777777" w:rsidR="00DD79DD" w:rsidRDefault="00DD79DD">
      <w:r>
        <w:separator/>
      </w:r>
    </w:p>
  </w:endnote>
  <w:endnote w:type="continuationSeparator" w:id="0">
    <w:p w14:paraId="552258CD" w14:textId="77777777" w:rsidR="00DD79DD" w:rsidRDefault="00DD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中國龍中粗黑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4CE62" w14:textId="77777777" w:rsidR="00DD79DD" w:rsidRDefault="00DD79DD">
      <w:r>
        <w:separator/>
      </w:r>
    </w:p>
  </w:footnote>
  <w:footnote w:type="continuationSeparator" w:id="0">
    <w:p w14:paraId="74AB25B7" w14:textId="77777777" w:rsidR="00DD79DD" w:rsidRDefault="00DD7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D8ADD" w14:textId="77777777" w:rsidR="00F274D5" w:rsidRDefault="00F274D5" w:rsidP="00E6489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1536BF" w14:textId="77777777" w:rsidR="00F274D5" w:rsidRDefault="00F274D5" w:rsidP="00E64891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84"/>
    <w:rsid w:val="00005B6A"/>
    <w:rsid w:val="00050EB2"/>
    <w:rsid w:val="00056D75"/>
    <w:rsid w:val="00060AF6"/>
    <w:rsid w:val="000623E8"/>
    <w:rsid w:val="00070D89"/>
    <w:rsid w:val="000A10C6"/>
    <w:rsid w:val="000A6C88"/>
    <w:rsid w:val="000B2E88"/>
    <w:rsid w:val="000B2E96"/>
    <w:rsid w:val="000E680D"/>
    <w:rsid w:val="000F287A"/>
    <w:rsid w:val="000F6289"/>
    <w:rsid w:val="000F7ACF"/>
    <w:rsid w:val="00123404"/>
    <w:rsid w:val="001235DF"/>
    <w:rsid w:val="001239E4"/>
    <w:rsid w:val="00126FFB"/>
    <w:rsid w:val="0013494D"/>
    <w:rsid w:val="00135AF9"/>
    <w:rsid w:val="00135C8E"/>
    <w:rsid w:val="001500FC"/>
    <w:rsid w:val="00151E3D"/>
    <w:rsid w:val="001571B1"/>
    <w:rsid w:val="001652DC"/>
    <w:rsid w:val="0018061A"/>
    <w:rsid w:val="001A57FB"/>
    <w:rsid w:val="001A77C6"/>
    <w:rsid w:val="001B3D49"/>
    <w:rsid w:val="001B4A44"/>
    <w:rsid w:val="001B7DF3"/>
    <w:rsid w:val="001C1D9D"/>
    <w:rsid w:val="001D6BF4"/>
    <w:rsid w:val="001E73F2"/>
    <w:rsid w:val="001F53CB"/>
    <w:rsid w:val="001F665D"/>
    <w:rsid w:val="00201853"/>
    <w:rsid w:val="00206E3A"/>
    <w:rsid w:val="00214765"/>
    <w:rsid w:val="00246847"/>
    <w:rsid w:val="00274A8A"/>
    <w:rsid w:val="00280B3E"/>
    <w:rsid w:val="002A13C6"/>
    <w:rsid w:val="002A1491"/>
    <w:rsid w:val="002B5A38"/>
    <w:rsid w:val="002F095E"/>
    <w:rsid w:val="002F1E53"/>
    <w:rsid w:val="003030AF"/>
    <w:rsid w:val="0030445D"/>
    <w:rsid w:val="00327203"/>
    <w:rsid w:val="003347C1"/>
    <w:rsid w:val="0037115D"/>
    <w:rsid w:val="003730E8"/>
    <w:rsid w:val="00375607"/>
    <w:rsid w:val="00376D3F"/>
    <w:rsid w:val="003862F3"/>
    <w:rsid w:val="00393717"/>
    <w:rsid w:val="0039690A"/>
    <w:rsid w:val="003D7520"/>
    <w:rsid w:val="003E21CC"/>
    <w:rsid w:val="003E2E44"/>
    <w:rsid w:val="003F0A02"/>
    <w:rsid w:val="00401CAB"/>
    <w:rsid w:val="00416630"/>
    <w:rsid w:val="004216DA"/>
    <w:rsid w:val="00445A8E"/>
    <w:rsid w:val="00447A83"/>
    <w:rsid w:val="00483753"/>
    <w:rsid w:val="00483DEF"/>
    <w:rsid w:val="00487542"/>
    <w:rsid w:val="004A02C9"/>
    <w:rsid w:val="004C4C80"/>
    <w:rsid w:val="004D0B02"/>
    <w:rsid w:val="004D0FB8"/>
    <w:rsid w:val="004D744C"/>
    <w:rsid w:val="004D7F30"/>
    <w:rsid w:val="004F0BCC"/>
    <w:rsid w:val="004F4F6B"/>
    <w:rsid w:val="00521EED"/>
    <w:rsid w:val="0054119C"/>
    <w:rsid w:val="00560A93"/>
    <w:rsid w:val="00566C84"/>
    <w:rsid w:val="00571965"/>
    <w:rsid w:val="00573D36"/>
    <w:rsid w:val="00575DBA"/>
    <w:rsid w:val="005801C1"/>
    <w:rsid w:val="005967D1"/>
    <w:rsid w:val="005B3A00"/>
    <w:rsid w:val="005B3EE0"/>
    <w:rsid w:val="005B40DB"/>
    <w:rsid w:val="005C131A"/>
    <w:rsid w:val="005C27E8"/>
    <w:rsid w:val="005D62F5"/>
    <w:rsid w:val="005E19AF"/>
    <w:rsid w:val="005E3420"/>
    <w:rsid w:val="005F1D89"/>
    <w:rsid w:val="006100C9"/>
    <w:rsid w:val="00611082"/>
    <w:rsid w:val="00613304"/>
    <w:rsid w:val="00626665"/>
    <w:rsid w:val="00627F4F"/>
    <w:rsid w:val="006359DC"/>
    <w:rsid w:val="00646B47"/>
    <w:rsid w:val="00653C7D"/>
    <w:rsid w:val="006625E2"/>
    <w:rsid w:val="006656A1"/>
    <w:rsid w:val="00681B37"/>
    <w:rsid w:val="00690F8A"/>
    <w:rsid w:val="00694699"/>
    <w:rsid w:val="006A534D"/>
    <w:rsid w:val="006B0282"/>
    <w:rsid w:val="006C3D17"/>
    <w:rsid w:val="006D7458"/>
    <w:rsid w:val="006E3187"/>
    <w:rsid w:val="006E40AC"/>
    <w:rsid w:val="006E630D"/>
    <w:rsid w:val="00703A83"/>
    <w:rsid w:val="00703DE1"/>
    <w:rsid w:val="00716B5B"/>
    <w:rsid w:val="00717276"/>
    <w:rsid w:val="00717E6E"/>
    <w:rsid w:val="00724234"/>
    <w:rsid w:val="007351D5"/>
    <w:rsid w:val="00736913"/>
    <w:rsid w:val="0074786D"/>
    <w:rsid w:val="00750AD5"/>
    <w:rsid w:val="00755772"/>
    <w:rsid w:val="00756EED"/>
    <w:rsid w:val="00763743"/>
    <w:rsid w:val="0076497A"/>
    <w:rsid w:val="007770C3"/>
    <w:rsid w:val="00790E48"/>
    <w:rsid w:val="00794DF8"/>
    <w:rsid w:val="007A5AFA"/>
    <w:rsid w:val="007B4B5F"/>
    <w:rsid w:val="007C3818"/>
    <w:rsid w:val="007D11ED"/>
    <w:rsid w:val="007D46F8"/>
    <w:rsid w:val="007E5367"/>
    <w:rsid w:val="007F02A4"/>
    <w:rsid w:val="008059DB"/>
    <w:rsid w:val="008062D7"/>
    <w:rsid w:val="00840B7D"/>
    <w:rsid w:val="00846699"/>
    <w:rsid w:val="0085215D"/>
    <w:rsid w:val="00862D37"/>
    <w:rsid w:val="0087370D"/>
    <w:rsid w:val="00875AD1"/>
    <w:rsid w:val="008805B0"/>
    <w:rsid w:val="00882FEA"/>
    <w:rsid w:val="00892311"/>
    <w:rsid w:val="008E0B1F"/>
    <w:rsid w:val="00903C15"/>
    <w:rsid w:val="00904D5D"/>
    <w:rsid w:val="00905AFD"/>
    <w:rsid w:val="00910CB5"/>
    <w:rsid w:val="00916BAA"/>
    <w:rsid w:val="00933399"/>
    <w:rsid w:val="0096415A"/>
    <w:rsid w:val="00965DDC"/>
    <w:rsid w:val="009669CD"/>
    <w:rsid w:val="00972315"/>
    <w:rsid w:val="00995163"/>
    <w:rsid w:val="009A641A"/>
    <w:rsid w:val="009B00E7"/>
    <w:rsid w:val="009B2C60"/>
    <w:rsid w:val="009B3261"/>
    <w:rsid w:val="00A024B2"/>
    <w:rsid w:val="00A0286E"/>
    <w:rsid w:val="00A11EB3"/>
    <w:rsid w:val="00A219A1"/>
    <w:rsid w:val="00A357BC"/>
    <w:rsid w:val="00A40D41"/>
    <w:rsid w:val="00A40E89"/>
    <w:rsid w:val="00A44215"/>
    <w:rsid w:val="00A52AC0"/>
    <w:rsid w:val="00A765DD"/>
    <w:rsid w:val="00A76C70"/>
    <w:rsid w:val="00AA115F"/>
    <w:rsid w:val="00AC01B9"/>
    <w:rsid w:val="00AD325D"/>
    <w:rsid w:val="00B22C61"/>
    <w:rsid w:val="00B358EB"/>
    <w:rsid w:val="00B36CAF"/>
    <w:rsid w:val="00B47C2B"/>
    <w:rsid w:val="00B5509F"/>
    <w:rsid w:val="00B629F5"/>
    <w:rsid w:val="00B71B73"/>
    <w:rsid w:val="00B80D0C"/>
    <w:rsid w:val="00B82C41"/>
    <w:rsid w:val="00B90498"/>
    <w:rsid w:val="00B91B27"/>
    <w:rsid w:val="00BB0B80"/>
    <w:rsid w:val="00BC3B7F"/>
    <w:rsid w:val="00BC7A7C"/>
    <w:rsid w:val="00BE0628"/>
    <w:rsid w:val="00BE23A6"/>
    <w:rsid w:val="00C10CBA"/>
    <w:rsid w:val="00C37147"/>
    <w:rsid w:val="00C45F80"/>
    <w:rsid w:val="00C4603C"/>
    <w:rsid w:val="00C46240"/>
    <w:rsid w:val="00C51586"/>
    <w:rsid w:val="00C60CE7"/>
    <w:rsid w:val="00C67066"/>
    <w:rsid w:val="00C84164"/>
    <w:rsid w:val="00C90D9C"/>
    <w:rsid w:val="00CA0D33"/>
    <w:rsid w:val="00CA548C"/>
    <w:rsid w:val="00CB21BD"/>
    <w:rsid w:val="00CB4FE4"/>
    <w:rsid w:val="00CB5379"/>
    <w:rsid w:val="00CD22D3"/>
    <w:rsid w:val="00CD4ED6"/>
    <w:rsid w:val="00CD645E"/>
    <w:rsid w:val="00CE0ACA"/>
    <w:rsid w:val="00CE1D82"/>
    <w:rsid w:val="00CE1F0C"/>
    <w:rsid w:val="00D20A77"/>
    <w:rsid w:val="00D56FBE"/>
    <w:rsid w:val="00D61969"/>
    <w:rsid w:val="00D61C18"/>
    <w:rsid w:val="00D833CE"/>
    <w:rsid w:val="00D87143"/>
    <w:rsid w:val="00D939BC"/>
    <w:rsid w:val="00D94D47"/>
    <w:rsid w:val="00DA0304"/>
    <w:rsid w:val="00DB10AA"/>
    <w:rsid w:val="00DC40ED"/>
    <w:rsid w:val="00DD6CFF"/>
    <w:rsid w:val="00DD79DD"/>
    <w:rsid w:val="00DF39D6"/>
    <w:rsid w:val="00DF4F63"/>
    <w:rsid w:val="00DF585E"/>
    <w:rsid w:val="00E26752"/>
    <w:rsid w:val="00E3058D"/>
    <w:rsid w:val="00E37B3B"/>
    <w:rsid w:val="00E64891"/>
    <w:rsid w:val="00E71E4F"/>
    <w:rsid w:val="00E72761"/>
    <w:rsid w:val="00E744F8"/>
    <w:rsid w:val="00E74C96"/>
    <w:rsid w:val="00E77399"/>
    <w:rsid w:val="00E85D4A"/>
    <w:rsid w:val="00E925A3"/>
    <w:rsid w:val="00EB20B1"/>
    <w:rsid w:val="00EC2808"/>
    <w:rsid w:val="00ED5BB6"/>
    <w:rsid w:val="00ED7CD4"/>
    <w:rsid w:val="00F016BF"/>
    <w:rsid w:val="00F25B1D"/>
    <w:rsid w:val="00F274D5"/>
    <w:rsid w:val="00F5519D"/>
    <w:rsid w:val="00F557B5"/>
    <w:rsid w:val="00F70275"/>
    <w:rsid w:val="00F721CA"/>
    <w:rsid w:val="00F762B3"/>
    <w:rsid w:val="00F92E46"/>
    <w:rsid w:val="00F93D20"/>
    <w:rsid w:val="00F977F4"/>
    <w:rsid w:val="00FA3A71"/>
    <w:rsid w:val="00FE2DB1"/>
    <w:rsid w:val="00FE30EE"/>
    <w:rsid w:val="00FF2489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12E1C7"/>
  <w15:chartTrackingRefBased/>
  <w15:docId w15:val="{D9B16396-AE2E-4F9A-96E6-64E306E8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9A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8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64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64891"/>
  </w:style>
  <w:style w:type="paragraph" w:styleId="a6">
    <w:name w:val="footer"/>
    <w:basedOn w:val="a"/>
    <w:link w:val="a7"/>
    <w:uiPriority w:val="99"/>
    <w:unhideWhenUsed/>
    <w:rsid w:val="00B22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22C6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5902-9BF1-4B67-8A56-4890521A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0</Characters>
  <Application>Microsoft Office Word</Application>
  <DocSecurity>0</DocSecurity>
  <Lines>4</Lines>
  <Paragraphs>1</Paragraphs>
  <ScaleCrop>false</ScaleCrop>
  <Company>acer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光山人乘寺第二屆「慈光山人文獎」全國書法比賽報名表</dc:title>
  <dc:subject/>
  <dc:creator>teresa</dc:creator>
  <cp:keywords/>
  <cp:lastModifiedBy>慧慈 王</cp:lastModifiedBy>
  <cp:revision>9</cp:revision>
  <dcterms:created xsi:type="dcterms:W3CDTF">2023-10-01T02:10:00Z</dcterms:created>
  <dcterms:modified xsi:type="dcterms:W3CDTF">2025-09-29T00:06:00Z</dcterms:modified>
</cp:coreProperties>
</file>